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7FE9" w14:textId="77777777" w:rsidR="004419D9" w:rsidRDefault="00791289" w:rsidP="00791289">
      <w:pPr>
        <w:jc w:val="center"/>
      </w:pPr>
      <w:r>
        <w:t>Unit 2 – Africa</w:t>
      </w:r>
    </w:p>
    <w:p w14:paraId="6C12DECA" w14:textId="5A8B93BC" w:rsidR="00791289" w:rsidRDefault="00791289" w:rsidP="00791289">
      <w:pPr>
        <w:jc w:val="center"/>
      </w:pPr>
      <w:r>
        <w:t>Unit Outline</w:t>
      </w:r>
    </w:p>
    <w:p w14:paraId="2AF9E0B9" w14:textId="77777777" w:rsidR="004F0324" w:rsidRDefault="004F0324" w:rsidP="0079128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071"/>
        <w:gridCol w:w="5778"/>
      </w:tblGrid>
      <w:tr w:rsidR="00791289" w14:paraId="5765A20F" w14:textId="77777777" w:rsidTr="00187A9C">
        <w:tc>
          <w:tcPr>
            <w:tcW w:w="569" w:type="pct"/>
            <w:shd w:val="clear" w:color="auto" w:fill="auto"/>
          </w:tcPr>
          <w:p w14:paraId="4F2EDE11" w14:textId="77777777" w:rsidR="00791289" w:rsidRDefault="00791289" w:rsidP="00187A9C">
            <w:r>
              <w:t>Day</w:t>
            </w:r>
          </w:p>
        </w:tc>
        <w:tc>
          <w:tcPr>
            <w:tcW w:w="1169" w:type="pct"/>
            <w:shd w:val="clear" w:color="auto" w:fill="auto"/>
          </w:tcPr>
          <w:p w14:paraId="540A093E" w14:textId="77777777" w:rsidR="00791289" w:rsidRDefault="00791289" w:rsidP="00187A9C">
            <w:r>
              <w:t>Topic</w:t>
            </w:r>
          </w:p>
        </w:tc>
        <w:tc>
          <w:tcPr>
            <w:tcW w:w="3262" w:type="pct"/>
            <w:shd w:val="clear" w:color="auto" w:fill="auto"/>
          </w:tcPr>
          <w:p w14:paraId="20116BEA" w14:textId="77777777" w:rsidR="00791289" w:rsidRDefault="00791289" w:rsidP="00791289">
            <w:r>
              <w:t>Activities</w:t>
            </w:r>
          </w:p>
        </w:tc>
      </w:tr>
      <w:tr w:rsidR="00791289" w14:paraId="2EAB6EAA" w14:textId="77777777" w:rsidTr="00187A9C">
        <w:tc>
          <w:tcPr>
            <w:tcW w:w="569" w:type="pct"/>
            <w:shd w:val="clear" w:color="auto" w:fill="auto"/>
          </w:tcPr>
          <w:p w14:paraId="7107002C" w14:textId="77777777" w:rsidR="00791289" w:rsidRDefault="00791289" w:rsidP="00187A9C">
            <w:r>
              <w:t>1</w:t>
            </w:r>
          </w:p>
        </w:tc>
        <w:tc>
          <w:tcPr>
            <w:tcW w:w="1169" w:type="pct"/>
            <w:shd w:val="clear" w:color="auto" w:fill="auto"/>
          </w:tcPr>
          <w:p w14:paraId="349E9950" w14:textId="77777777" w:rsidR="00791289" w:rsidRDefault="00791289" w:rsidP="00187A9C">
            <w:r>
              <w:t>Geography of Africa</w:t>
            </w:r>
          </w:p>
        </w:tc>
        <w:tc>
          <w:tcPr>
            <w:tcW w:w="3262" w:type="pct"/>
            <w:shd w:val="clear" w:color="auto" w:fill="auto"/>
          </w:tcPr>
          <w:p w14:paraId="17C624F3" w14:textId="77777777" w:rsidR="00187A9C" w:rsidRDefault="00187A9C" w:rsidP="00187A9C">
            <w:pPr>
              <w:numPr>
                <w:ilvl w:val="0"/>
                <w:numId w:val="1"/>
              </w:numPr>
            </w:pPr>
            <w:r>
              <w:t>PPT: The Geography of Africa</w:t>
            </w:r>
          </w:p>
          <w:p w14:paraId="436C5952" w14:textId="27843D5E" w:rsidR="004E561B" w:rsidRDefault="004E561B" w:rsidP="00187A9C">
            <w:pPr>
              <w:numPr>
                <w:ilvl w:val="0"/>
                <w:numId w:val="1"/>
              </w:numPr>
            </w:pPr>
            <w:r>
              <w:t>HW: Physical/Political Map of Africa</w:t>
            </w:r>
          </w:p>
        </w:tc>
      </w:tr>
      <w:tr w:rsidR="004E561B" w14:paraId="25BA1C1B" w14:textId="77777777" w:rsidTr="00187A9C">
        <w:tc>
          <w:tcPr>
            <w:tcW w:w="569" w:type="pct"/>
            <w:shd w:val="clear" w:color="auto" w:fill="auto"/>
          </w:tcPr>
          <w:p w14:paraId="2CF1990E" w14:textId="6B93D818" w:rsidR="004E561B" w:rsidRDefault="006F7857" w:rsidP="00187A9C">
            <w:r>
              <w:t>2</w:t>
            </w:r>
          </w:p>
        </w:tc>
        <w:tc>
          <w:tcPr>
            <w:tcW w:w="1169" w:type="pct"/>
            <w:shd w:val="clear" w:color="auto" w:fill="auto"/>
          </w:tcPr>
          <w:p w14:paraId="4B8976B1" w14:textId="6FD4FCAA" w:rsidR="004E561B" w:rsidRDefault="004E561B" w:rsidP="00187A9C">
            <w:r>
              <w:t>African Trade</w:t>
            </w:r>
          </w:p>
        </w:tc>
        <w:tc>
          <w:tcPr>
            <w:tcW w:w="3262" w:type="pct"/>
            <w:shd w:val="clear" w:color="auto" w:fill="auto"/>
          </w:tcPr>
          <w:p w14:paraId="5BC2C5AF" w14:textId="5A26A649" w:rsidR="004E561B" w:rsidRDefault="004E561B" w:rsidP="00791289">
            <w:pPr>
              <w:numPr>
                <w:ilvl w:val="0"/>
                <w:numId w:val="1"/>
              </w:numPr>
            </w:pPr>
            <w:r>
              <w:t>Africa Map Due</w:t>
            </w:r>
          </w:p>
          <w:p w14:paraId="0D71DE99" w14:textId="0D834E84" w:rsidR="00A76C8A" w:rsidRDefault="00A76C8A" w:rsidP="00791289">
            <w:pPr>
              <w:numPr>
                <w:ilvl w:val="0"/>
                <w:numId w:val="1"/>
              </w:numPr>
            </w:pPr>
            <w:r>
              <w:t>6 Characteristics of Civilization</w:t>
            </w:r>
            <w:r w:rsidR="006F2848">
              <w:t xml:space="preserve"> with Guide</w:t>
            </w:r>
          </w:p>
          <w:p w14:paraId="739B3E83" w14:textId="726D9EFA" w:rsidR="004E561B" w:rsidRDefault="004E561B" w:rsidP="006F7857">
            <w:pPr>
              <w:numPr>
                <w:ilvl w:val="0"/>
                <w:numId w:val="1"/>
              </w:numPr>
            </w:pPr>
            <w:r>
              <w:t>African Trade Game</w:t>
            </w:r>
          </w:p>
        </w:tc>
      </w:tr>
      <w:tr w:rsidR="00791289" w14:paraId="437093DF" w14:textId="77777777" w:rsidTr="00187A9C">
        <w:tc>
          <w:tcPr>
            <w:tcW w:w="569" w:type="pct"/>
            <w:shd w:val="clear" w:color="auto" w:fill="auto"/>
          </w:tcPr>
          <w:p w14:paraId="01C13B5D" w14:textId="2A76D4F3" w:rsidR="00791289" w:rsidRDefault="006F7857" w:rsidP="00187A9C">
            <w:r>
              <w:t>3</w:t>
            </w:r>
          </w:p>
        </w:tc>
        <w:tc>
          <w:tcPr>
            <w:tcW w:w="1169" w:type="pct"/>
            <w:shd w:val="clear" w:color="auto" w:fill="auto"/>
          </w:tcPr>
          <w:p w14:paraId="6D0F1CD3" w14:textId="77777777" w:rsidR="00791289" w:rsidRDefault="00791289" w:rsidP="00187A9C">
            <w:r>
              <w:t>Africa Culture</w:t>
            </w:r>
          </w:p>
        </w:tc>
        <w:tc>
          <w:tcPr>
            <w:tcW w:w="3262" w:type="pct"/>
            <w:shd w:val="clear" w:color="auto" w:fill="auto"/>
          </w:tcPr>
          <w:p w14:paraId="3B08188F" w14:textId="77777777" w:rsidR="006F7857" w:rsidRDefault="006F7857" w:rsidP="00791289">
            <w:pPr>
              <w:numPr>
                <w:ilvl w:val="0"/>
                <w:numId w:val="1"/>
              </w:numPr>
            </w:pPr>
            <w:r>
              <w:t xml:space="preserve">African Trade Game Debrief </w:t>
            </w:r>
          </w:p>
          <w:p w14:paraId="42EAC411" w14:textId="03B5CEDA" w:rsidR="00791289" w:rsidRDefault="00791289" w:rsidP="00771D68">
            <w:pPr>
              <w:numPr>
                <w:ilvl w:val="0"/>
                <w:numId w:val="1"/>
              </w:numPr>
            </w:pPr>
            <w:r>
              <w:t>PPT</w:t>
            </w:r>
            <w:r w:rsidR="004E561B">
              <w:t>: Traditional African Culture</w:t>
            </w:r>
            <w:r>
              <w:t xml:space="preserve"> </w:t>
            </w:r>
          </w:p>
        </w:tc>
      </w:tr>
      <w:tr w:rsidR="00791289" w14:paraId="247A371C" w14:textId="77777777" w:rsidTr="00187A9C">
        <w:tc>
          <w:tcPr>
            <w:tcW w:w="569" w:type="pct"/>
            <w:shd w:val="clear" w:color="auto" w:fill="auto"/>
          </w:tcPr>
          <w:p w14:paraId="0663C5FA" w14:textId="40A303AF" w:rsidR="00791289" w:rsidRDefault="006F7857" w:rsidP="00187A9C">
            <w:r>
              <w:t>4</w:t>
            </w:r>
          </w:p>
        </w:tc>
        <w:tc>
          <w:tcPr>
            <w:tcW w:w="1169" w:type="pct"/>
            <w:shd w:val="clear" w:color="auto" w:fill="auto"/>
          </w:tcPr>
          <w:p w14:paraId="3CAEB680" w14:textId="70ADC3BA" w:rsidR="00791289" w:rsidRDefault="004E561B" w:rsidP="00187A9C">
            <w:r>
              <w:t>African Bead Project</w:t>
            </w:r>
          </w:p>
        </w:tc>
        <w:tc>
          <w:tcPr>
            <w:tcW w:w="3262" w:type="pct"/>
            <w:shd w:val="clear" w:color="auto" w:fill="auto"/>
          </w:tcPr>
          <w:p w14:paraId="38B33239" w14:textId="77777777" w:rsidR="00791289" w:rsidRDefault="00AB3925" w:rsidP="00791289">
            <w:pPr>
              <w:numPr>
                <w:ilvl w:val="0"/>
                <w:numId w:val="1"/>
              </w:numPr>
            </w:pPr>
            <w:r>
              <w:t>Introduce Project and justify</w:t>
            </w:r>
          </w:p>
          <w:p w14:paraId="32C1EA58" w14:textId="77777777" w:rsidR="00AB3925" w:rsidRDefault="00AB3925" w:rsidP="00AB3925">
            <w:pPr>
              <w:numPr>
                <w:ilvl w:val="0"/>
                <w:numId w:val="1"/>
              </w:numPr>
            </w:pPr>
            <w:r>
              <w:t>Directions and materials</w:t>
            </w:r>
          </w:p>
          <w:p w14:paraId="23663E8C" w14:textId="5447F4E1" w:rsidR="00AB3925" w:rsidRDefault="00AB3925" w:rsidP="00AB3925">
            <w:pPr>
              <w:numPr>
                <w:ilvl w:val="0"/>
                <w:numId w:val="1"/>
              </w:numPr>
            </w:pPr>
            <w:r>
              <w:t>Spot check: cut strips and most decorated</w:t>
            </w:r>
          </w:p>
        </w:tc>
      </w:tr>
      <w:tr w:rsidR="00791289" w14:paraId="2D2DFAD8" w14:textId="77777777" w:rsidTr="00187A9C">
        <w:tc>
          <w:tcPr>
            <w:tcW w:w="569" w:type="pct"/>
            <w:shd w:val="clear" w:color="auto" w:fill="auto"/>
          </w:tcPr>
          <w:p w14:paraId="7FA0F420" w14:textId="65B06463" w:rsidR="00791289" w:rsidRDefault="006F7857" w:rsidP="00187A9C">
            <w:r>
              <w:t>5</w:t>
            </w:r>
          </w:p>
        </w:tc>
        <w:tc>
          <w:tcPr>
            <w:tcW w:w="1169" w:type="pct"/>
            <w:shd w:val="clear" w:color="auto" w:fill="auto"/>
          </w:tcPr>
          <w:p w14:paraId="5CC2705A" w14:textId="463D2B79" w:rsidR="00791289" w:rsidRDefault="00AB3925" w:rsidP="00187A9C">
            <w:r>
              <w:t>African Bead Project</w:t>
            </w:r>
          </w:p>
        </w:tc>
        <w:tc>
          <w:tcPr>
            <w:tcW w:w="3262" w:type="pct"/>
            <w:shd w:val="clear" w:color="auto" w:fill="auto"/>
          </w:tcPr>
          <w:p w14:paraId="3D6412DC" w14:textId="77777777" w:rsidR="00AB3925" w:rsidRDefault="00AB3925" w:rsidP="00791289">
            <w:pPr>
              <w:numPr>
                <w:ilvl w:val="0"/>
                <w:numId w:val="2"/>
              </w:numPr>
            </w:pPr>
            <w:r>
              <w:t>Finish decorating strips</w:t>
            </w:r>
          </w:p>
          <w:p w14:paraId="4904CCC8" w14:textId="77777777" w:rsidR="00AB3925" w:rsidRDefault="00AB3925" w:rsidP="00791289">
            <w:pPr>
              <w:numPr>
                <w:ilvl w:val="0"/>
                <w:numId w:val="2"/>
              </w:numPr>
            </w:pPr>
            <w:r>
              <w:t xml:space="preserve">Roll, glue and varnish </w:t>
            </w:r>
          </w:p>
          <w:p w14:paraId="65A2AF5A" w14:textId="6D74FF40" w:rsidR="00791289" w:rsidRDefault="00AB3925" w:rsidP="00791289">
            <w:pPr>
              <w:numPr>
                <w:ilvl w:val="0"/>
                <w:numId w:val="2"/>
              </w:numPr>
            </w:pPr>
            <w:r>
              <w:t xml:space="preserve">Spot Check: Beads drying </w:t>
            </w:r>
          </w:p>
        </w:tc>
      </w:tr>
      <w:tr w:rsidR="00791289" w14:paraId="44886CC9" w14:textId="77777777" w:rsidTr="00187A9C">
        <w:tc>
          <w:tcPr>
            <w:tcW w:w="569" w:type="pct"/>
            <w:shd w:val="clear" w:color="auto" w:fill="auto"/>
          </w:tcPr>
          <w:p w14:paraId="57FD0091" w14:textId="5830EE45" w:rsidR="00791289" w:rsidRDefault="00791289" w:rsidP="00187A9C">
            <w:r>
              <w:t>6</w:t>
            </w:r>
          </w:p>
        </w:tc>
        <w:tc>
          <w:tcPr>
            <w:tcW w:w="1169" w:type="pct"/>
            <w:shd w:val="clear" w:color="auto" w:fill="auto"/>
          </w:tcPr>
          <w:p w14:paraId="200B9B30" w14:textId="71ED3BDB" w:rsidR="00791289" w:rsidRDefault="00AB3925" w:rsidP="00187A9C">
            <w:r>
              <w:t>African Bead Project</w:t>
            </w:r>
          </w:p>
        </w:tc>
        <w:tc>
          <w:tcPr>
            <w:tcW w:w="3262" w:type="pct"/>
            <w:shd w:val="clear" w:color="auto" w:fill="auto"/>
          </w:tcPr>
          <w:p w14:paraId="784D321D" w14:textId="15C8ADBE" w:rsidR="00AB3925" w:rsidRDefault="006F3EDA" w:rsidP="00AB3925">
            <w:pPr>
              <w:numPr>
                <w:ilvl w:val="0"/>
                <w:numId w:val="2"/>
              </w:numPr>
            </w:pPr>
            <w:r>
              <w:t>Decorate, s</w:t>
            </w:r>
            <w:r w:rsidR="00AB3925">
              <w:t xml:space="preserve">tring together, attach name, turn in. </w:t>
            </w:r>
          </w:p>
        </w:tc>
      </w:tr>
    </w:tbl>
    <w:p w14:paraId="6FE55F26" w14:textId="77777777" w:rsidR="00791289" w:rsidRDefault="00791289" w:rsidP="00791289">
      <w:bookmarkStart w:id="0" w:name="_GoBack"/>
      <w:bookmarkEnd w:id="0"/>
    </w:p>
    <w:sectPr w:rsidR="00791289" w:rsidSect="00C35D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0D05"/>
    <w:multiLevelType w:val="hybridMultilevel"/>
    <w:tmpl w:val="1380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92796"/>
    <w:multiLevelType w:val="multilevel"/>
    <w:tmpl w:val="13808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75096"/>
    <w:multiLevelType w:val="hybridMultilevel"/>
    <w:tmpl w:val="C254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89"/>
    <w:rsid w:val="000E7E3C"/>
    <w:rsid w:val="00187A9C"/>
    <w:rsid w:val="004419D9"/>
    <w:rsid w:val="004E561B"/>
    <w:rsid w:val="004F0324"/>
    <w:rsid w:val="006F2848"/>
    <w:rsid w:val="006F3EDA"/>
    <w:rsid w:val="006F7857"/>
    <w:rsid w:val="00771D68"/>
    <w:rsid w:val="00791289"/>
    <w:rsid w:val="00846183"/>
    <w:rsid w:val="009D1B56"/>
    <w:rsid w:val="00A76C8A"/>
    <w:rsid w:val="00AB3925"/>
    <w:rsid w:val="00AC661C"/>
    <w:rsid w:val="00C3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869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54F42-2C94-9143-B1AB-485DDCF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9</cp:revision>
  <dcterms:created xsi:type="dcterms:W3CDTF">2014-08-19T16:14:00Z</dcterms:created>
  <dcterms:modified xsi:type="dcterms:W3CDTF">2014-09-21T21:15:00Z</dcterms:modified>
</cp:coreProperties>
</file>